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C2" w:rsidRDefault="00DE72C2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87A99" w:rsidRDefault="00F87A99" w:rsidP="00F87A9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F87A99" w:rsidRDefault="00F87A99" w:rsidP="00F87A9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F87A99" w:rsidRDefault="00F87A99" w:rsidP="00F87A9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A99" w:rsidRDefault="00F87A99" w:rsidP="00F87A9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7A99" w:rsidRPr="0000227E" w:rsidRDefault="00F87A99" w:rsidP="00F87A9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7A99" w:rsidRDefault="00F87A99" w:rsidP="00F87A99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</w:t>
      </w:r>
      <w:r w:rsidR="00514D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3                         г. Минеральные Воды                                      № 1129</w:t>
      </w:r>
    </w:p>
    <w:p w:rsidR="00A20661" w:rsidRPr="0000227E" w:rsidRDefault="00A20661" w:rsidP="00F87A99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0227E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№ 1711 «Об утверждении перечня 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00227E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ципальную программу Минераловодского городского округа «Социальная по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р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</w:t>
      </w:r>
      <w:r w:rsidR="000D1E98" w:rsidRPr="00025035">
        <w:rPr>
          <w:spacing w:val="0"/>
          <w:lang w:eastAsia="ar-SA"/>
        </w:rPr>
        <w:t>д</w:t>
      </w:r>
      <w:r w:rsidR="000D1E98" w:rsidRPr="00025035">
        <w:rPr>
          <w:spacing w:val="0"/>
          <w:lang w:eastAsia="ar-SA"/>
        </w:rPr>
        <w:t>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6F72FB" w:rsidRPr="00025035">
        <w:rPr>
          <w:spacing w:val="0"/>
          <w:lang w:eastAsia="ar-SA"/>
        </w:rPr>
        <w:t xml:space="preserve"> </w:t>
      </w:r>
      <w:r w:rsidR="0048491F">
        <w:rPr>
          <w:spacing w:val="0"/>
          <w:lang w:eastAsia="ar-SA"/>
        </w:rPr>
        <w:t xml:space="preserve">               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 xml:space="preserve">от 05.11.2020 </w:t>
      </w:r>
      <w:r w:rsidR="006F72FB" w:rsidRPr="00025035">
        <w:rPr>
          <w:spacing w:val="0"/>
          <w:lang w:eastAsia="ar-SA"/>
        </w:rPr>
        <w:t xml:space="preserve">             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9E5150">
        <w:rPr>
          <w:spacing w:val="0"/>
        </w:rPr>
        <w:t xml:space="preserve">                      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 xml:space="preserve">, </w:t>
      </w:r>
      <w:r w:rsidR="009E5150">
        <w:rPr>
          <w:spacing w:val="0"/>
        </w:rPr>
        <w:t xml:space="preserve">                    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 xml:space="preserve">, </w:t>
      </w:r>
      <w:r w:rsidR="006C2C8E">
        <w:rPr>
          <w:spacing w:val="0"/>
        </w:rPr>
        <w:t xml:space="preserve">                     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r w:rsidR="000D1E98" w:rsidRPr="00025035">
        <w:rPr>
          <w:spacing w:val="0"/>
          <w:lang w:eastAsia="ar-SA"/>
        </w:rPr>
        <w:t>).</w:t>
      </w:r>
      <w:proofErr w:type="gramEnd"/>
    </w:p>
    <w:p w:rsidR="0058751D" w:rsidRPr="0000227E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sz w:val="16"/>
          <w:szCs w:val="16"/>
          <w:lang w:eastAsia="ar-SA"/>
        </w:rPr>
      </w:pPr>
    </w:p>
    <w:p w:rsidR="0040386A" w:rsidRPr="00376787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>главы администрации Минераловодского городского округа</w:t>
      </w:r>
      <w:r w:rsidR="00BB12CC">
        <w:rPr>
          <w:spacing w:val="0"/>
          <w:lang w:eastAsia="ar-SA"/>
        </w:rPr>
        <w:t xml:space="preserve"> </w:t>
      </w:r>
      <w:r w:rsidR="00F974D5" w:rsidRPr="00F974D5">
        <w:rPr>
          <w:spacing w:val="0"/>
          <w:lang w:eastAsia="ar-SA"/>
        </w:rPr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58751D" w:rsidRPr="0000227E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sz w:val="16"/>
          <w:szCs w:val="16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офиц</w:t>
      </w:r>
      <w:r w:rsidR="00BC7237" w:rsidRPr="00025035">
        <w:rPr>
          <w:spacing w:val="0"/>
          <w:lang w:eastAsia="ar-SA"/>
        </w:rPr>
        <w:t>и</w:t>
      </w:r>
      <w:r w:rsidR="009E5150">
        <w:rPr>
          <w:spacing w:val="0"/>
          <w:lang w:eastAsia="ar-SA"/>
        </w:rPr>
        <w:t>ального опубликования (обнародования)</w:t>
      </w:r>
      <w:proofErr w:type="gramEnd"/>
      <w:r w:rsidR="009E5150">
        <w:rPr>
          <w:spacing w:val="0"/>
          <w:lang w:eastAsia="ar-SA"/>
        </w:rPr>
        <w:t xml:space="preserve">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Pr="00CB4A2B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37D3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</w:t>
      </w:r>
      <w:r w:rsidR="009E51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нко</w:t>
      </w: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A50EB" w:rsidSect="0000227E">
          <w:headerReference w:type="default" r:id="rId9"/>
          <w:pgSz w:w="11906" w:h="16838"/>
          <w:pgMar w:top="1134" w:right="851" w:bottom="709" w:left="1985" w:header="709" w:footer="57" w:gutter="0"/>
          <w:cols w:space="708"/>
          <w:titlePg/>
          <w:docGrid w:linePitch="360"/>
        </w:sectPr>
      </w:pPr>
      <w:bookmarkStart w:id="0" w:name="_GoBack"/>
      <w:bookmarkEnd w:id="0"/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80103E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4F3"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5B36">
        <w:rPr>
          <w:rFonts w:ascii="Times New Roman" w:hAnsi="Times New Roman" w:cs="Times New Roman"/>
          <w:sz w:val="28"/>
          <w:szCs w:val="28"/>
        </w:rPr>
        <w:t xml:space="preserve">19.05.2023        </w:t>
      </w:r>
      <w:r w:rsidR="00F55B47">
        <w:rPr>
          <w:rFonts w:ascii="Times New Roman" w:hAnsi="Times New Roman" w:cs="Times New Roman"/>
          <w:sz w:val="28"/>
          <w:szCs w:val="28"/>
        </w:rPr>
        <w:t xml:space="preserve"> </w:t>
      </w:r>
      <w:r w:rsidR="001A74F3" w:rsidRPr="00025035">
        <w:rPr>
          <w:rFonts w:ascii="Times New Roman" w:hAnsi="Times New Roman" w:cs="Times New Roman"/>
          <w:sz w:val="28"/>
          <w:szCs w:val="28"/>
        </w:rPr>
        <w:t xml:space="preserve">№ </w:t>
      </w:r>
      <w:r w:rsidR="009A5B36">
        <w:rPr>
          <w:rFonts w:ascii="Times New Roman" w:hAnsi="Times New Roman" w:cs="Times New Roman"/>
          <w:sz w:val="28"/>
          <w:szCs w:val="28"/>
        </w:rPr>
        <w:t xml:space="preserve"> 1129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508DA" w:rsidRPr="00025035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="005508DA"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B71F43" w:rsidRPr="00B71F43">
        <w:rPr>
          <w:rFonts w:ascii="Times New Roman" w:hAnsi="Times New Roman" w:cs="Times New Roman"/>
          <w:color w:val="FF0000"/>
          <w:sz w:val="28"/>
          <w:szCs w:val="28"/>
        </w:rPr>
        <w:t>6 316</w:t>
      </w:r>
      <w:r w:rsidR="007872AC" w:rsidRPr="00B71F4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71F43" w:rsidRPr="00B71F43">
        <w:rPr>
          <w:rFonts w:ascii="Times New Roman" w:hAnsi="Times New Roman" w:cs="Times New Roman"/>
          <w:color w:val="FF0000"/>
          <w:sz w:val="28"/>
          <w:szCs w:val="28"/>
        </w:rPr>
        <w:t>810</w:t>
      </w:r>
      <w:r w:rsidR="001A2FB5" w:rsidRPr="00B71F4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71F43" w:rsidRPr="00B71F43">
        <w:rPr>
          <w:rFonts w:ascii="Times New Roman" w:hAnsi="Times New Roman" w:cs="Times New Roman"/>
          <w:color w:val="FF0000"/>
          <w:sz w:val="28"/>
          <w:szCs w:val="28"/>
        </w:rPr>
        <w:t xml:space="preserve"> 14</w:t>
      </w:r>
      <w:r w:rsidR="007872AC" w:rsidRPr="00B71F43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2252CB" w:rsidRPr="00BD25D5"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Минераловодского городского округа </w:t>
      </w:r>
      <w:r w:rsidR="00B71F43" w:rsidRPr="00B71F43">
        <w:rPr>
          <w:color w:val="FF0000"/>
        </w:rPr>
        <w:t>6 316 810, 141</w:t>
      </w:r>
      <w:r w:rsidR="00B71F43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1 177</w:t>
      </w:r>
      <w:r w:rsidR="00FA05A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055</w:t>
      </w:r>
      <w:r w:rsidR="00FA05A6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BD25D5">
        <w:rPr>
          <w:rFonts w:ascii="Times New Roman" w:hAnsi="Times New Roman" w:cs="Times New Roman"/>
          <w:sz w:val="28"/>
          <w:szCs w:val="28"/>
        </w:rPr>
        <w:t> 382 365</w:t>
      </w:r>
      <w:r w:rsidR="00291774" w:rsidRPr="00BD25D5">
        <w:rPr>
          <w:rFonts w:ascii="Times New Roman" w:hAnsi="Times New Roman" w:cs="Times New Roman"/>
          <w:sz w:val="28"/>
          <w:szCs w:val="28"/>
        </w:rPr>
        <w:t>,</w:t>
      </w:r>
      <w:r w:rsidR="00FB597E" w:rsidRPr="00BD25D5">
        <w:rPr>
          <w:rFonts w:ascii="Times New Roman" w:hAnsi="Times New Roman" w:cs="Times New Roman"/>
          <w:sz w:val="28"/>
          <w:szCs w:val="28"/>
        </w:rPr>
        <w:t>50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BD25D5">
        <w:rPr>
          <w:rFonts w:ascii="Times New Roman" w:hAnsi="Times New Roman" w:cs="Times New Roman"/>
          <w:sz w:val="28"/>
          <w:szCs w:val="28"/>
        </w:rPr>
        <w:t>1</w:t>
      </w:r>
      <w:r w:rsidR="007A7150" w:rsidRPr="00BD25D5">
        <w:rPr>
          <w:rFonts w:ascii="Times New Roman" w:hAnsi="Times New Roman" w:cs="Times New Roman"/>
          <w:sz w:val="28"/>
          <w:szCs w:val="28"/>
        </w:rPr>
        <w:t> 3</w:t>
      </w:r>
      <w:r w:rsidR="0066156B" w:rsidRPr="00BD25D5">
        <w:rPr>
          <w:rFonts w:ascii="Times New Roman" w:hAnsi="Times New Roman" w:cs="Times New Roman"/>
          <w:sz w:val="28"/>
          <w:szCs w:val="28"/>
        </w:rPr>
        <w:t>80</w:t>
      </w:r>
      <w:r w:rsidR="007A71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6156B" w:rsidRPr="00BD25D5">
        <w:rPr>
          <w:rFonts w:ascii="Times New Roman" w:hAnsi="Times New Roman" w:cs="Times New Roman"/>
          <w:sz w:val="28"/>
          <w:szCs w:val="28"/>
        </w:rPr>
        <w:t>425</w:t>
      </w:r>
      <w:r w:rsidR="00481396" w:rsidRPr="00BD25D5">
        <w:rPr>
          <w:rFonts w:ascii="Times New Roman" w:hAnsi="Times New Roman" w:cs="Times New Roman"/>
          <w:sz w:val="28"/>
          <w:szCs w:val="28"/>
        </w:rPr>
        <w:t>,</w:t>
      </w:r>
      <w:r w:rsidR="0066156B" w:rsidRPr="00BD25D5">
        <w:rPr>
          <w:rFonts w:ascii="Times New Roman" w:hAnsi="Times New Roman" w:cs="Times New Roman"/>
          <w:sz w:val="28"/>
          <w:szCs w:val="28"/>
        </w:rPr>
        <w:t>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24D86" w:rsidRPr="00B71F43">
        <w:rPr>
          <w:rFonts w:ascii="Times New Roman" w:hAnsi="Times New Roman" w:cs="Times New Roman"/>
          <w:color w:val="FF0000"/>
          <w:sz w:val="28"/>
          <w:szCs w:val="28"/>
        </w:rPr>
        <w:t>983</w:t>
      </w:r>
      <w:r w:rsidR="008A14B9" w:rsidRPr="00B71F4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B71F43" w:rsidRPr="00B71F43">
        <w:rPr>
          <w:rFonts w:ascii="Times New Roman" w:hAnsi="Times New Roman" w:cs="Times New Roman"/>
          <w:color w:val="FF0000"/>
          <w:sz w:val="28"/>
          <w:szCs w:val="28"/>
        </w:rPr>
        <w:t>223</w:t>
      </w:r>
      <w:r w:rsidR="008A14B9" w:rsidRPr="00B71F4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71F43" w:rsidRPr="00B71F43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DD6A2E" w:rsidRPr="00B71F43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D6A2E" w:rsidRPr="00BD25D5">
        <w:rPr>
          <w:rFonts w:ascii="Times New Roman" w:hAnsi="Times New Roman" w:cs="Times New Roman"/>
          <w:sz w:val="28"/>
          <w:szCs w:val="28"/>
        </w:rPr>
        <w:t>714 64</w:t>
      </w:r>
      <w:r w:rsidR="009F3ECC" w:rsidRPr="00BD25D5">
        <w:rPr>
          <w:rFonts w:ascii="Times New Roman" w:hAnsi="Times New Roman" w:cs="Times New Roman"/>
          <w:sz w:val="28"/>
          <w:szCs w:val="28"/>
        </w:rPr>
        <w:t>3,</w:t>
      </w:r>
      <w:r w:rsidR="00E62C04" w:rsidRPr="00BD25D5">
        <w:rPr>
          <w:rFonts w:ascii="Times New Roman" w:hAnsi="Times New Roman" w:cs="Times New Roman"/>
          <w:sz w:val="28"/>
          <w:szCs w:val="28"/>
        </w:rPr>
        <w:t>921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DD6A2E" w:rsidRPr="00BD25D5">
        <w:rPr>
          <w:rFonts w:ascii="Times New Roman" w:hAnsi="Times New Roman" w:cs="Times New Roman"/>
          <w:sz w:val="28"/>
          <w:szCs w:val="28"/>
        </w:rPr>
        <w:t>679 095,9</w:t>
      </w:r>
      <w:r w:rsidR="00E62C04" w:rsidRPr="00BD25D5">
        <w:rPr>
          <w:rFonts w:ascii="Times New Roman" w:hAnsi="Times New Roman" w:cs="Times New Roman"/>
          <w:sz w:val="28"/>
          <w:szCs w:val="28"/>
        </w:rPr>
        <w:t>23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44686F" w:rsidRPr="00BD25D5">
        <w:rPr>
          <w:spacing w:val="0"/>
        </w:rPr>
        <w:t>1</w:t>
      </w:r>
      <w:r w:rsidR="00160537" w:rsidRPr="00BD25D5">
        <w:rPr>
          <w:spacing w:val="0"/>
        </w:rPr>
        <w:t> 085 813</w:t>
      </w:r>
      <w:r w:rsidR="00E62C04" w:rsidRPr="00BD25D5">
        <w:rPr>
          <w:spacing w:val="0"/>
        </w:rPr>
        <w:t>,</w:t>
      </w:r>
      <w:r w:rsidR="00160537" w:rsidRPr="00BD25D5">
        <w:rPr>
          <w:spacing w:val="0"/>
        </w:rPr>
        <w:t>354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 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BD25D5">
        <w:rPr>
          <w:rFonts w:ascii="Times New Roman" w:hAnsi="Times New Roman" w:cs="Times New Roman"/>
          <w:sz w:val="28"/>
          <w:szCs w:val="28"/>
        </w:rPr>
        <w:t>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351082" w:rsidRPr="00BD25D5">
        <w:rPr>
          <w:rFonts w:ascii="Times New Roman" w:hAnsi="Times New Roman" w:cs="Times New Roman"/>
          <w:sz w:val="28"/>
          <w:szCs w:val="28"/>
        </w:rPr>
        <w:t>92</w:t>
      </w:r>
      <w:r w:rsidR="006902D8" w:rsidRPr="00BD25D5">
        <w:rPr>
          <w:rFonts w:ascii="Times New Roman" w:hAnsi="Times New Roman" w:cs="Times New Roman"/>
          <w:sz w:val="28"/>
          <w:szCs w:val="28"/>
        </w:rPr>
        <w:t> 117</w:t>
      </w:r>
      <w:r w:rsidR="00E62C04" w:rsidRPr="00BD25D5">
        <w:rPr>
          <w:rFonts w:ascii="Times New Roman" w:hAnsi="Times New Roman" w:cs="Times New Roman"/>
          <w:sz w:val="28"/>
          <w:szCs w:val="28"/>
        </w:rPr>
        <w:t>,</w:t>
      </w:r>
      <w:r w:rsidR="006902D8" w:rsidRPr="00BD25D5">
        <w:rPr>
          <w:rFonts w:ascii="Times New Roman" w:hAnsi="Times New Roman" w:cs="Times New Roman"/>
          <w:sz w:val="28"/>
          <w:szCs w:val="28"/>
        </w:rPr>
        <w:t>51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lastRenderedPageBreak/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D31155" w:rsidRPr="00BD25D5">
        <w:rPr>
          <w:spacing w:val="0"/>
        </w:rPr>
        <w:t>3 277 194</w:t>
      </w:r>
      <w:r w:rsidR="00E62C04" w:rsidRPr="00BD25D5">
        <w:rPr>
          <w:spacing w:val="0"/>
        </w:rPr>
        <w:t>,</w:t>
      </w:r>
      <w:r w:rsidR="00D31155" w:rsidRPr="00BD25D5">
        <w:rPr>
          <w:spacing w:val="0"/>
        </w:rPr>
        <w:t xml:space="preserve"> 03</w:t>
      </w:r>
      <w:r w:rsidR="007F4FD3" w:rsidRPr="00BD25D5">
        <w:rPr>
          <w:spacing w:val="0"/>
        </w:rPr>
        <w:t xml:space="preserve"> 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</w:t>
      </w:r>
      <w:r w:rsidR="00CA4656" w:rsidRPr="00BD25D5">
        <w:rPr>
          <w:rFonts w:ascii="Times New Roman" w:hAnsi="Times New Roman" w:cs="Times New Roman"/>
          <w:sz w:val="28"/>
          <w:szCs w:val="28"/>
        </w:rPr>
        <w:t> </w:t>
      </w:r>
      <w:r w:rsidR="005D2341" w:rsidRPr="00BD25D5">
        <w:rPr>
          <w:rFonts w:ascii="Times New Roman" w:hAnsi="Times New Roman" w:cs="Times New Roman"/>
          <w:sz w:val="28"/>
          <w:szCs w:val="28"/>
        </w:rPr>
        <w:t>06</w:t>
      </w:r>
      <w:r w:rsidR="004303AE" w:rsidRPr="00BD25D5">
        <w:rPr>
          <w:rFonts w:ascii="Times New Roman" w:hAnsi="Times New Roman" w:cs="Times New Roman"/>
          <w:sz w:val="28"/>
          <w:szCs w:val="28"/>
        </w:rPr>
        <w:t>4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303AE" w:rsidRPr="00BD25D5">
        <w:rPr>
          <w:rFonts w:ascii="Times New Roman" w:hAnsi="Times New Roman" w:cs="Times New Roman"/>
          <w:sz w:val="28"/>
          <w:szCs w:val="28"/>
        </w:rPr>
        <w:t>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 881</w:t>
      </w:r>
      <w:r w:rsidR="00F756E4" w:rsidRPr="00BD25D5">
        <w:rPr>
          <w:rFonts w:ascii="Times New Roman" w:hAnsi="Times New Roman" w:cs="Times New Roman"/>
          <w:sz w:val="28"/>
          <w:szCs w:val="28"/>
        </w:rPr>
        <w:t> 454</w:t>
      </w:r>
      <w:r w:rsidR="00E62C04" w:rsidRPr="00BD25D5">
        <w:rPr>
          <w:rFonts w:ascii="Times New Roman" w:hAnsi="Times New Roman" w:cs="Times New Roman"/>
          <w:sz w:val="28"/>
          <w:szCs w:val="28"/>
        </w:rPr>
        <w:t>,</w:t>
      </w:r>
      <w:r w:rsidR="00F756E4" w:rsidRPr="00BD25D5">
        <w:rPr>
          <w:rFonts w:ascii="Times New Roman" w:hAnsi="Times New Roman" w:cs="Times New Roman"/>
          <w:sz w:val="28"/>
          <w:szCs w:val="28"/>
        </w:rPr>
        <w:t>286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 616 930,2</w:t>
      </w:r>
      <w:r w:rsidR="00E62C04" w:rsidRPr="00BD25D5">
        <w:rPr>
          <w:rFonts w:ascii="Times New Roman" w:hAnsi="Times New Roman" w:cs="Times New Roman"/>
          <w:sz w:val="28"/>
          <w:szCs w:val="28"/>
        </w:rPr>
        <w:t>31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 580 939,6</w:t>
      </w:r>
      <w:r w:rsidR="00E62C04" w:rsidRPr="00BD25D5">
        <w:rPr>
          <w:rFonts w:ascii="Times New Roman" w:hAnsi="Times New Roman" w:cs="Times New Roman"/>
          <w:sz w:val="28"/>
          <w:szCs w:val="28"/>
        </w:rPr>
        <w:t>41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B71F43" w:rsidRPr="00B71F43">
        <w:rPr>
          <w:color w:val="FF0000"/>
          <w:spacing w:val="0"/>
        </w:rPr>
        <w:t>40</w:t>
      </w:r>
      <w:r w:rsidR="008A14B9" w:rsidRPr="00B71F43">
        <w:rPr>
          <w:color w:val="FF0000"/>
          <w:spacing w:val="0"/>
        </w:rPr>
        <w:t> </w:t>
      </w:r>
      <w:r w:rsidR="00B71F43" w:rsidRPr="00B71F43">
        <w:rPr>
          <w:color w:val="FF0000"/>
          <w:spacing w:val="0"/>
        </w:rPr>
        <w:t>772</w:t>
      </w:r>
      <w:r w:rsidR="008A14B9" w:rsidRPr="00B71F43">
        <w:rPr>
          <w:color w:val="FF0000"/>
          <w:spacing w:val="0"/>
        </w:rPr>
        <w:t>,</w:t>
      </w:r>
      <w:r w:rsidR="00B71F43" w:rsidRPr="00B71F43">
        <w:rPr>
          <w:color w:val="FF0000"/>
          <w:spacing w:val="0"/>
        </w:rPr>
        <w:t>651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BD25D5">
        <w:rPr>
          <w:rFonts w:ascii="Times New Roman" w:hAnsi="Times New Roman" w:cs="Times New Roman"/>
          <w:sz w:val="28"/>
          <w:szCs w:val="28"/>
        </w:rPr>
        <w:t>6</w:t>
      </w:r>
      <w:r w:rsidR="00BC77C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BD25D5">
        <w:rPr>
          <w:rFonts w:ascii="Times New Roman" w:hAnsi="Times New Roman" w:cs="Times New Roman"/>
          <w:sz w:val="28"/>
          <w:szCs w:val="28"/>
        </w:rPr>
        <w:t>3</w:t>
      </w:r>
      <w:r w:rsidR="006C34F2" w:rsidRPr="00BD25D5">
        <w:rPr>
          <w:rFonts w:ascii="Times New Roman" w:hAnsi="Times New Roman" w:cs="Times New Roman"/>
          <w:sz w:val="28"/>
          <w:szCs w:val="28"/>
        </w:rPr>
        <w:t>0</w:t>
      </w:r>
      <w:r w:rsidR="00251D4A" w:rsidRPr="00BD25D5">
        <w:rPr>
          <w:rFonts w:ascii="Times New Roman" w:hAnsi="Times New Roman" w:cs="Times New Roman"/>
          <w:sz w:val="28"/>
          <w:szCs w:val="28"/>
        </w:rPr>
        <w:t>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980,94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BD25D5">
        <w:rPr>
          <w:rFonts w:ascii="Times New Roman" w:hAnsi="Times New Roman" w:cs="Times New Roman"/>
          <w:sz w:val="28"/>
          <w:szCs w:val="28"/>
        </w:rPr>
        <w:t>6</w:t>
      </w:r>
      <w:r w:rsidR="008F0942" w:rsidRPr="00BD25D5">
        <w:rPr>
          <w:rFonts w:ascii="Times New Roman" w:hAnsi="Times New Roman" w:cs="Times New Roman"/>
          <w:sz w:val="28"/>
          <w:szCs w:val="28"/>
        </w:rPr>
        <w:t> 71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B71F43" w:rsidRPr="00B71F43">
        <w:rPr>
          <w:rFonts w:ascii="Times New Roman" w:hAnsi="Times New Roman" w:cs="Times New Roman"/>
          <w:color w:val="FF0000"/>
          <w:sz w:val="28"/>
          <w:szCs w:val="28"/>
        </w:rPr>
        <w:t>9 651</w:t>
      </w:r>
      <w:r w:rsidR="008A14B9" w:rsidRPr="00B71F4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71F43" w:rsidRPr="00B71F43">
        <w:rPr>
          <w:rFonts w:ascii="Times New Roman" w:hAnsi="Times New Roman" w:cs="Times New Roman"/>
          <w:color w:val="FF0000"/>
          <w:sz w:val="28"/>
          <w:szCs w:val="28"/>
        </w:rPr>
        <w:t>409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BD25D5">
        <w:rPr>
          <w:rFonts w:ascii="Times New Roman" w:hAnsi="Times New Roman" w:cs="Times New Roman"/>
          <w:sz w:val="28"/>
          <w:szCs w:val="28"/>
        </w:rPr>
        <w:t>5 54</w:t>
      </w:r>
      <w:r w:rsidR="008F0942" w:rsidRPr="00BD25D5">
        <w:rPr>
          <w:rFonts w:ascii="Times New Roman" w:hAnsi="Times New Roman" w:cs="Times New Roman"/>
          <w:sz w:val="28"/>
          <w:szCs w:val="28"/>
        </w:rPr>
        <w:t>4,13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BD25D5">
        <w:rPr>
          <w:rFonts w:ascii="Times New Roman" w:hAnsi="Times New Roman" w:cs="Times New Roman"/>
          <w:sz w:val="28"/>
          <w:szCs w:val="28"/>
        </w:rPr>
        <w:t>5 575,2</w:t>
      </w:r>
      <w:r w:rsidR="008F0942" w:rsidRPr="00BD25D5">
        <w:rPr>
          <w:rFonts w:ascii="Times New Roman" w:hAnsi="Times New Roman" w:cs="Times New Roman"/>
          <w:sz w:val="28"/>
          <w:szCs w:val="28"/>
        </w:rPr>
        <w:t>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6</w:t>
      </w:r>
      <w:r w:rsidR="008965D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589,2</w:t>
      </w:r>
      <w:r w:rsidR="001F0500" w:rsidRPr="00BD25D5">
        <w:rPr>
          <w:rFonts w:ascii="Times New Roman" w:hAnsi="Times New Roman" w:cs="Times New Roman"/>
          <w:sz w:val="28"/>
          <w:szCs w:val="28"/>
        </w:rPr>
        <w:t>7</w:t>
      </w:r>
      <w:r w:rsidR="003747D4" w:rsidRPr="00BD25D5">
        <w:rPr>
          <w:rFonts w:ascii="Times New Roman" w:hAnsi="Times New Roman" w:cs="Times New Roman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5E7016" w:rsidRPr="00BD25D5">
        <w:rPr>
          <w:spacing w:val="0"/>
        </w:rPr>
        <w:t>1</w:t>
      </w:r>
      <w:r w:rsidR="004E3FA3" w:rsidRPr="00BD25D5">
        <w:rPr>
          <w:spacing w:val="0"/>
        </w:rPr>
        <w:t xml:space="preserve"> </w:t>
      </w:r>
      <w:r w:rsidR="005E7016" w:rsidRPr="00BD25D5">
        <w:rPr>
          <w:spacing w:val="0"/>
        </w:rPr>
        <w:t>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531F34" w:rsidRPr="00BD25D5">
        <w:rPr>
          <w:spacing w:val="0"/>
        </w:rPr>
        <w:t xml:space="preserve">1 </w:t>
      </w:r>
      <w:r w:rsidR="001F0500" w:rsidRPr="00BD25D5">
        <w:rPr>
          <w:spacing w:val="0"/>
        </w:rPr>
        <w:t>2</w:t>
      </w:r>
      <w:r w:rsidR="00531F34" w:rsidRPr="00BD25D5">
        <w:rPr>
          <w:spacing w:val="0"/>
        </w:rPr>
        <w:t>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   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BD25D5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«Объем финансового обеспечения подпрограммы составит </w:t>
      </w:r>
      <w:r w:rsidR="008279B9">
        <w:rPr>
          <w:rFonts w:ascii="Times New Roman" w:hAnsi="Times New Roman" w:cs="Times New Roman"/>
          <w:color w:val="FF0000"/>
          <w:sz w:val="28"/>
          <w:szCs w:val="28"/>
        </w:rPr>
        <w:t>6056</w:t>
      </w:r>
      <w:r w:rsidR="0003521F">
        <w:rPr>
          <w:rFonts w:ascii="Times New Roman" w:hAnsi="Times New Roman" w:cs="Times New Roman"/>
          <w:color w:val="FF0000"/>
          <w:sz w:val="28"/>
          <w:szCs w:val="28"/>
        </w:rPr>
        <w:t>034</w:t>
      </w:r>
      <w:r w:rsidR="008279B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3521F">
        <w:rPr>
          <w:rFonts w:ascii="Times New Roman" w:hAnsi="Times New Roman" w:cs="Times New Roman"/>
          <w:color w:val="FF0000"/>
          <w:sz w:val="28"/>
          <w:szCs w:val="28"/>
        </w:rPr>
        <w:t>77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03521F">
        <w:rPr>
          <w:rFonts w:ascii="Times New Roman" w:hAnsi="Times New Roman" w:cs="Times New Roman"/>
          <w:color w:val="FF0000"/>
          <w:sz w:val="28"/>
          <w:szCs w:val="28"/>
        </w:rPr>
        <w:t>6056034,77</w:t>
      </w:r>
      <w:r w:rsidR="0003521F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D1035B">
        <w:rPr>
          <w:rFonts w:ascii="Times New Roman" w:hAnsi="Times New Roman" w:cs="Times New Roman"/>
          <w:sz w:val="28"/>
          <w:szCs w:val="28"/>
        </w:rPr>
        <w:t>1138064,45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D1035B">
        <w:rPr>
          <w:rFonts w:ascii="Times New Roman" w:hAnsi="Times New Roman" w:cs="Times New Roman"/>
          <w:color w:val="FF0000"/>
          <w:sz w:val="28"/>
          <w:szCs w:val="28"/>
        </w:rPr>
        <w:t>934813</w:t>
      </w:r>
      <w:r w:rsidRPr="00E33B27">
        <w:rPr>
          <w:rFonts w:ascii="Times New Roman" w:hAnsi="Times New Roman" w:cs="Times New Roman"/>
          <w:color w:val="FF0000"/>
          <w:sz w:val="28"/>
          <w:szCs w:val="28"/>
        </w:rPr>
        <w:t>,27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 670341,09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 634762,26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Pr="00D05148">
        <w:rPr>
          <w:rFonts w:ascii="Times New Roman" w:hAnsi="Times New Roman" w:cs="Times New Roman"/>
          <w:color w:val="FF0000"/>
          <w:sz w:val="28"/>
          <w:szCs w:val="28"/>
        </w:rPr>
        <w:t>1176905,506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</w:t>
      </w:r>
      <w:r w:rsidR="00D05148">
        <w:rPr>
          <w:rFonts w:ascii="Times New Roman" w:hAnsi="Times New Roman" w:cs="Times New Roman"/>
          <w:sz w:val="28"/>
          <w:szCs w:val="28"/>
        </w:rPr>
        <w:t>2020 году – 277880,574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E22F36" w:rsidRPr="00794190">
        <w:rPr>
          <w:rFonts w:ascii="Times New Roman" w:hAnsi="Times New Roman" w:cs="Times New Roman"/>
          <w:color w:val="FF0000"/>
          <w:sz w:val="28"/>
          <w:szCs w:val="28"/>
        </w:rPr>
        <w:t>92117,511</w:t>
      </w:r>
      <w:r w:rsidR="00E22F36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92169,55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92581,01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86615B" w:rsidRPr="0086615B">
        <w:rPr>
          <w:rFonts w:ascii="Times New Roman" w:hAnsi="Times New Roman" w:cs="Times New Roman"/>
          <w:sz w:val="28"/>
          <w:szCs w:val="28"/>
        </w:rPr>
        <w:t>4879129,26</w:t>
      </w:r>
      <w:r w:rsidRPr="0086615B">
        <w:rPr>
          <w:rFonts w:ascii="Times New Roman" w:hAnsi="Times New Roman" w:cs="Times New Roman"/>
          <w:sz w:val="28"/>
          <w:szCs w:val="28"/>
        </w:rPr>
        <w:t>5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05148" w:rsidRPr="0086615B">
        <w:rPr>
          <w:rFonts w:ascii="Times New Roman" w:hAnsi="Times New Roman" w:cs="Times New Roman"/>
          <w:sz w:val="28"/>
          <w:szCs w:val="28"/>
        </w:rPr>
        <w:t>860183,885</w:t>
      </w:r>
      <w:r w:rsidR="00D051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>
        <w:rPr>
          <w:rFonts w:ascii="Times New Roman" w:hAnsi="Times New Roman" w:cs="Times New Roman"/>
          <w:sz w:val="28"/>
          <w:szCs w:val="28"/>
        </w:rPr>
        <w:t>1028344,54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1027552,29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842695,764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86615B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578171,537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86615B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542181,249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25035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025035">
        <w:rPr>
          <w:spacing w:val="0"/>
        </w:rPr>
        <w:t xml:space="preserve">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845F72" w:rsidRPr="00BD25D5">
        <w:rPr>
          <w:rFonts w:ascii="Times New Roman" w:hAnsi="Times New Roman" w:cs="Times New Roman"/>
          <w:sz w:val="28"/>
          <w:szCs w:val="28"/>
        </w:rPr>
        <w:t>16 494</w:t>
      </w:r>
      <w:r w:rsidRPr="00BD25D5">
        <w:rPr>
          <w:rFonts w:ascii="Times New Roman" w:hAnsi="Times New Roman" w:cs="Times New Roman"/>
          <w:sz w:val="28"/>
          <w:szCs w:val="28"/>
        </w:rPr>
        <w:t>,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2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16 494, 26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4 551,17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 55</w:t>
      </w:r>
      <w:r w:rsidRPr="00BD25D5">
        <w:rPr>
          <w:rFonts w:ascii="Times New Roman" w:hAnsi="Times New Roman" w:cs="Times New Roman"/>
          <w:sz w:val="28"/>
          <w:szCs w:val="28"/>
        </w:rPr>
        <w:t>2,818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2</w:t>
      </w:r>
      <w:r w:rsidR="00972BC4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582,5</w:t>
      </w:r>
      <w:r w:rsidR="00972BC4" w:rsidRPr="00BD25D5">
        <w:rPr>
          <w:rFonts w:ascii="Times New Roman" w:hAnsi="Times New Roman" w:cs="Times New Roman"/>
          <w:sz w:val="28"/>
          <w:szCs w:val="28"/>
        </w:rPr>
        <w:t>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16 494, 26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1 году – 1 925,765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4 551,175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2 552,81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 582,543</w:t>
      </w:r>
      <w:r w:rsidR="00845F72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1120,000 тыс. рублей;</w:t>
      </w:r>
    </w:p>
    <w:p w:rsidR="00972BC4" w:rsidRPr="00BD25D5" w:rsidRDefault="00845F72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1</w:t>
      </w:r>
      <w:r w:rsidR="00972BC4" w:rsidRPr="00BD25D5">
        <w:rPr>
          <w:spacing w:val="0"/>
        </w:rPr>
        <w:t>2</w:t>
      </w:r>
      <w:r w:rsidRPr="00BD25D5">
        <w:rPr>
          <w:spacing w:val="0"/>
        </w:rPr>
        <w:t>0</w:t>
      </w:r>
      <w:r w:rsidR="00972BC4" w:rsidRPr="00BD25D5">
        <w:rPr>
          <w:spacing w:val="0"/>
        </w:rPr>
        <w:t>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923836" w:rsidRPr="00BD25D5" w:rsidRDefault="00AA1261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4</w:t>
      </w:r>
      <w:r w:rsidR="00972BC4" w:rsidRPr="00BD25D5">
        <w:rPr>
          <w:spacing w:val="0"/>
        </w:rPr>
        <w:t xml:space="preserve">. </w:t>
      </w:r>
      <w:r w:rsidR="00923836" w:rsidRPr="00BD25D5">
        <w:rPr>
          <w:spacing w:val="0"/>
        </w:rPr>
        <w:t>В паспорте подпрограммы «</w:t>
      </w:r>
      <w:r w:rsidR="00923836" w:rsidRPr="00BD25D5">
        <w:rPr>
          <w:bCs/>
          <w:spacing w:val="0"/>
        </w:rPr>
        <w:t>Организация социально значимых м</w:t>
      </w:r>
      <w:r w:rsidR="00923836" w:rsidRPr="00BD25D5">
        <w:rPr>
          <w:bCs/>
          <w:spacing w:val="0"/>
        </w:rPr>
        <w:t>е</w:t>
      </w:r>
      <w:r w:rsidR="00923836" w:rsidRPr="00BD25D5">
        <w:rPr>
          <w:bCs/>
          <w:spacing w:val="0"/>
        </w:rPr>
        <w:t>роприятий» Программы содержание раздела «Объёмы и источники фина</w:t>
      </w:r>
      <w:r w:rsidR="00923836" w:rsidRPr="00BD25D5">
        <w:rPr>
          <w:bCs/>
          <w:spacing w:val="0"/>
        </w:rPr>
        <w:t>н</w:t>
      </w:r>
      <w:r w:rsidR="00923836" w:rsidRPr="00BD25D5">
        <w:rPr>
          <w:bCs/>
          <w:spacing w:val="0"/>
        </w:rPr>
        <w:t>сового обеспечения подпро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E33B27" w:rsidRPr="00E33B27">
        <w:rPr>
          <w:rFonts w:ascii="Times New Roman" w:hAnsi="Times New Roman" w:cs="Times New Roman"/>
          <w:color w:val="FF0000"/>
          <w:sz w:val="28"/>
          <w:szCs w:val="28"/>
        </w:rPr>
        <w:t>6448,83</w:t>
      </w:r>
      <w:r w:rsidR="00845F72" w:rsidRPr="00E33B27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E33B27" w:rsidRPr="00E33B27">
        <w:rPr>
          <w:rFonts w:ascii="Times New Roman" w:hAnsi="Times New Roman" w:cs="Times New Roman"/>
          <w:color w:val="FF0000"/>
          <w:sz w:val="28"/>
          <w:szCs w:val="28"/>
        </w:rPr>
        <w:t>6448,839</w:t>
      </w:r>
      <w:r w:rsidR="00E33B2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1523,013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33B27" w:rsidRPr="00E33B2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45F72" w:rsidRPr="00E33B27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E33B27" w:rsidRPr="00E33B27">
        <w:rPr>
          <w:rFonts w:ascii="Times New Roman" w:hAnsi="Times New Roman" w:cs="Times New Roman"/>
          <w:color w:val="FF0000"/>
          <w:sz w:val="28"/>
          <w:szCs w:val="28"/>
        </w:rPr>
        <w:t>70,27</w:t>
      </w:r>
      <w:r w:rsidR="00185621" w:rsidRPr="00E33B27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E33B27" w:rsidRPr="00E33B27">
        <w:rPr>
          <w:rFonts w:ascii="Times New Roman" w:hAnsi="Times New Roman" w:cs="Times New Roman"/>
          <w:color w:val="FF0000"/>
          <w:sz w:val="28"/>
          <w:szCs w:val="28"/>
        </w:rPr>
        <w:t>6448,839</w:t>
      </w:r>
      <w:r w:rsidR="00E33B2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1523,013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E33B27" w:rsidRPr="00E33B27">
        <w:rPr>
          <w:rFonts w:ascii="Times New Roman" w:hAnsi="Times New Roman" w:cs="Times New Roman"/>
          <w:color w:val="FF0000"/>
          <w:sz w:val="28"/>
          <w:szCs w:val="28"/>
        </w:rPr>
        <w:t>1670,275</w:t>
      </w:r>
      <w:r w:rsidR="00E33B2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 - 483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483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613C19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  <w:t>5</w:t>
      </w:r>
      <w:r w:rsidR="00613C19" w:rsidRPr="00BD25D5">
        <w:rPr>
          <w:rFonts w:eastAsiaTheme="minorEastAsia"/>
          <w:spacing w:val="0"/>
          <w:lang w:eastAsia="ru-RU"/>
        </w:rPr>
        <w:t>.  В таблице № 1 «Сведения об индикаторах достижения целей мун</w:t>
      </w:r>
      <w:r w:rsidR="00613C19" w:rsidRPr="00BD25D5">
        <w:rPr>
          <w:rFonts w:eastAsiaTheme="minorEastAsia"/>
          <w:spacing w:val="0"/>
          <w:lang w:eastAsia="ru-RU"/>
        </w:rPr>
        <w:t>и</w:t>
      </w:r>
      <w:r w:rsidR="00613C19" w:rsidRPr="00BD25D5">
        <w:rPr>
          <w:rFonts w:eastAsiaTheme="minorEastAsia"/>
          <w:spacing w:val="0"/>
          <w:lang w:eastAsia="ru-RU"/>
        </w:rPr>
        <w:t>ципальной программы Минераловодского городского округа «Социальная политика», показателях решения задач подпрограмм Программы и их зн</w:t>
      </w:r>
      <w:r w:rsidR="00613C19" w:rsidRPr="00BD25D5">
        <w:rPr>
          <w:rFonts w:eastAsiaTheme="minorEastAsia"/>
          <w:spacing w:val="0"/>
          <w:lang w:eastAsia="ru-RU"/>
        </w:rPr>
        <w:t>а</w:t>
      </w:r>
      <w:r w:rsidR="00613C19" w:rsidRPr="00BD25D5">
        <w:rPr>
          <w:rFonts w:eastAsiaTheme="minorEastAsia"/>
          <w:spacing w:val="0"/>
          <w:lang w:eastAsia="ru-RU"/>
        </w:rPr>
        <w:t xml:space="preserve">чениях»: </w:t>
      </w:r>
    </w:p>
    <w:p w:rsidR="00613C19" w:rsidRPr="00BD25D5" w:rsidRDefault="00AA1261" w:rsidP="00613C19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 xml:space="preserve"> 5</w:t>
      </w:r>
      <w:r w:rsidR="00613C19" w:rsidRPr="00BD25D5">
        <w:rPr>
          <w:rFonts w:eastAsiaTheme="minorEastAsia"/>
          <w:spacing w:val="0"/>
          <w:lang w:eastAsia="ru-RU"/>
        </w:rPr>
        <w:t xml:space="preserve">.1.  в пункте 2.5  в столбце 9 цифру </w:t>
      </w:r>
      <w:r w:rsidR="00DF394E" w:rsidRPr="00BD25D5">
        <w:rPr>
          <w:rFonts w:eastAsiaTheme="minorEastAsia"/>
          <w:spacing w:val="0"/>
          <w:lang w:eastAsia="ru-RU"/>
        </w:rPr>
        <w:t>65 заменить цифрой 60, в столбцах</w:t>
      </w:r>
      <w:r w:rsidR="00613C19" w:rsidRPr="00BD25D5">
        <w:rPr>
          <w:rFonts w:eastAsiaTheme="minorEastAsia"/>
          <w:spacing w:val="0"/>
          <w:lang w:eastAsia="ru-RU"/>
        </w:rPr>
        <w:t xml:space="preserve"> 10</w:t>
      </w:r>
      <w:r w:rsidR="00DF394E" w:rsidRPr="00BD25D5">
        <w:rPr>
          <w:rFonts w:eastAsiaTheme="minorEastAsia"/>
          <w:spacing w:val="0"/>
          <w:lang w:eastAsia="ru-RU"/>
        </w:rPr>
        <w:t>,11  цифру 70 заменить цифрой 60.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B9" w:rsidRPr="00BD25D5" w:rsidRDefault="00AA1261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 w:firstLine="709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>6</w:t>
      </w:r>
      <w:r w:rsidR="00820EB9" w:rsidRPr="00BD25D5">
        <w:rPr>
          <w:rFonts w:eastAsiaTheme="minorEastAsia"/>
          <w:spacing w:val="0"/>
          <w:lang w:eastAsia="ru-RU"/>
        </w:rPr>
        <w:t>. Таблицу № 3 «Объемы и источники финансового обеспечения Программы» изложить в ново</w:t>
      </w:r>
      <w:r w:rsidR="00322182" w:rsidRPr="00BD25D5">
        <w:rPr>
          <w:rFonts w:eastAsiaTheme="minorEastAsia"/>
          <w:spacing w:val="0"/>
          <w:lang w:eastAsia="ru-RU"/>
        </w:rPr>
        <w:t xml:space="preserve">й редакции согласно приложению </w:t>
      </w:r>
      <w:r w:rsidR="00384AE4" w:rsidRPr="00BD25D5">
        <w:rPr>
          <w:rFonts w:eastAsiaTheme="minorEastAsia"/>
          <w:spacing w:val="0"/>
          <w:lang w:eastAsia="ru-RU"/>
        </w:rPr>
        <w:t>1</w:t>
      </w:r>
      <w:r w:rsidR="00820EB9" w:rsidRPr="00BD25D5">
        <w:rPr>
          <w:rFonts w:eastAsiaTheme="minorEastAsia"/>
          <w:spacing w:val="0"/>
          <w:lang w:eastAsia="ru-RU"/>
        </w:rPr>
        <w:t xml:space="preserve"> к настоящим изменениям.</w:t>
      </w:r>
    </w:p>
    <w:p w:rsidR="0042233D" w:rsidRPr="00BD25D5" w:rsidRDefault="0042233D" w:rsidP="0097678A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5C67F6">
          <w:headerReference w:type="default" r:id="rId10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EA0976" w:rsidRDefault="00EA0976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</w:rPr>
              <w:t>983223,20</w:t>
            </w:r>
            <w:r w:rsidR="0080135A" w:rsidRPr="00EA0976">
              <w:rPr>
                <w:rFonts w:ascii="Times New Roman" w:eastAsia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F078B9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71464</w:t>
            </w:r>
            <w:r w:rsidR="00D43BEC" w:rsidRPr="00BD25D5">
              <w:rPr>
                <w:rFonts w:ascii="Times New Roman" w:eastAsia="Times New Roman" w:hAnsi="Times New Roman" w:cs="Times New Roman"/>
                <w:b/>
              </w:rPr>
              <w:t>3,</w:t>
            </w:r>
            <w:r w:rsidR="00011922" w:rsidRPr="00BD25D5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3154A1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679095,9</w:t>
            </w:r>
            <w:r w:rsidR="005F4C89" w:rsidRPr="00BD25D5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DC71FC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BD25D5" w:rsidRDefault="00EA0976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</w:rPr>
              <w:t>983223,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1FC" w:rsidRPr="00BD25D5" w:rsidRDefault="00F078B9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714643,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C71FC" w:rsidRPr="00BD25D5" w:rsidRDefault="003154A1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679095,923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</w:t>
            </w:r>
            <w:r w:rsidR="0009229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1454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</w:t>
            </w:r>
            <w:r w:rsidR="00083444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9391</w:t>
            </w:r>
            <w:r w:rsidR="00092299"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</w:t>
            </w:r>
            <w:r w:rsidR="0008344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EA0976" w:rsidRDefault="00EA0976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651</w:t>
            </w:r>
            <w:r w:rsidR="00AD5EC1" w:rsidRPr="00EA09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,</w:t>
            </w:r>
            <w:r w:rsidRPr="00EA097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4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4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EA0976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1</w:t>
            </w:r>
            <w:r w:rsidR="00AD5EC1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1337FC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2,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813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1337FC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813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2695,7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632,4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202,2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A4573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9202,25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4573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084,7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5021,46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</w:t>
            </w:r>
            <w:r w:rsidR="00CE4C65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="00CE4C65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E4C65" w:rsidRPr="00BD25D5" w:rsidRDefault="00CE4C65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1D70" w:rsidRPr="00BD25D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</w:t>
            </w:r>
            <w:r w:rsidR="007A2B3C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7A2B3C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61270B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61270B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за Советских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1192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5,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  до 18 лет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B2688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512E9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</w:t>
            </w:r>
            <w:r w:rsidR="00411142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F0496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512E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C90A0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481</w:t>
            </w:r>
            <w:r w:rsidR="00411142" w:rsidRPr="00BD25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142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C90A0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</w:t>
            </w:r>
            <w:r w:rsidR="00411142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C90A0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C90A0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81</w:t>
            </w:r>
            <w:r w:rsidR="00411142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ения и освещения работникам культуры, проживающим и раб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щим в сельских насе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пунктах, рабочих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BF0C82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е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ст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ождения на иждивении не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EA0976" w:rsidRDefault="00EA097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</w:t>
            </w:r>
            <w:r w:rsidR="003B0D59"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,</w:t>
            </w: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27</w:t>
            </w:r>
            <w:r w:rsidR="002E1016"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EA097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EA097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EA097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EA0976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17D78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17D78" w:rsidRPr="00BD25D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EA0976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EA097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EA0976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97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670,2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="00536223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906B6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  <w:r w:rsidR="00906B6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</w:t>
            </w:r>
            <w:r w:rsidR="00717D7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717D7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97,</w:t>
            </w:r>
            <w:r w:rsidR="00717D7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8,2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</w:t>
            </w:r>
            <w:r w:rsidR="00717D7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вет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06CE6" w:rsidRDefault="00206CE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6C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94,79</w:t>
            </w:r>
            <w:r w:rsidR="003B0D59" w:rsidRPr="00206C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206CE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C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94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206CE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6C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94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206CE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6CE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894,7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206CE6" w:rsidRDefault="00206CE6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06C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06</w:t>
            </w:r>
            <w:r w:rsidR="003B0D59" w:rsidRPr="00206C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206C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4</w:t>
            </w:r>
            <w:r w:rsidR="00B45F91" w:rsidRPr="00206C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4A284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условий для бес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ятственного доступа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ов и других маломо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групп населения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 к приоритетным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ктам в приоритетных сф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х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п. Анджиев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4 с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с. М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8 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9 с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х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ы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 п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х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8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1 «Золотая рыбка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9 «Лесная сказка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4 «Оленен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6 «Красная шапочка» г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№ 18 «Роднич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№ 19 «Колоб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33 «Радуга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 МБДОУ № 198 «Белоснежка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У ДО ДДТ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Светляч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 «Малышок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 «Солнышко» п. 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Аленушка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мощи в МКОУ Детский сад № 15 «Аистенок»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х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1 «Алену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62 «Звездочка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73 «Искорка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95 «Ласточка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Чебурашка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ой плитки на аллее пр.  К. Маркс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к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тября/пр. 22 Партсъезда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и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а № 10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Марьино-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пности  для инвалидов и других маломобильных групп населения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мы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ации «Доступная с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 в доме, расположенном  по адресу: г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едоставления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BD2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1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B6" w:rsidRDefault="000718B6" w:rsidP="004A0673">
      <w:pPr>
        <w:spacing w:after="0" w:line="240" w:lineRule="auto"/>
      </w:pPr>
      <w:r>
        <w:separator/>
      </w:r>
    </w:p>
  </w:endnote>
  <w:endnote w:type="continuationSeparator" w:id="0">
    <w:p w:rsidR="000718B6" w:rsidRDefault="000718B6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B6" w:rsidRDefault="000718B6" w:rsidP="004A0673">
      <w:pPr>
        <w:spacing w:after="0" w:line="240" w:lineRule="auto"/>
      </w:pPr>
      <w:r>
        <w:separator/>
      </w:r>
    </w:p>
  </w:footnote>
  <w:footnote w:type="continuationSeparator" w:id="0">
    <w:p w:rsidR="000718B6" w:rsidRDefault="000718B6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67904"/>
      <w:docPartObj>
        <w:docPartGallery w:val="Page Numbers (Top of Page)"/>
        <w:docPartUnique/>
      </w:docPartObj>
    </w:sdtPr>
    <w:sdtEndPr/>
    <w:sdtContent>
      <w:p w:rsidR="0050474E" w:rsidRDefault="002F22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474E" w:rsidRDefault="0050474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4388"/>
      <w:docPartObj>
        <w:docPartGallery w:val="Page Numbers (Top of Page)"/>
        <w:docPartUnique/>
      </w:docPartObj>
    </w:sdtPr>
    <w:sdtEndPr/>
    <w:sdtContent>
      <w:p w:rsidR="0050474E" w:rsidRDefault="002F2237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2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14656"/>
      <w:docPartObj>
        <w:docPartGallery w:val="Page Numbers (Top of Page)"/>
        <w:docPartUnique/>
      </w:docPartObj>
    </w:sdtPr>
    <w:sdtEndPr/>
    <w:sdtContent>
      <w:p w:rsidR="0050474E" w:rsidRDefault="002F2237" w:rsidP="00400619">
        <w:pPr>
          <w:pStyle w:val="a9"/>
          <w:widowControl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292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8B6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28F0"/>
    <w:rsid w:val="001A2C1E"/>
    <w:rsid w:val="001A2FB5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45BC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237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082"/>
    <w:rsid w:val="00351DC2"/>
    <w:rsid w:val="0035216B"/>
    <w:rsid w:val="0035287C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4D0A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8D7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B3A"/>
    <w:rsid w:val="00612CD3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292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190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1D19"/>
    <w:rsid w:val="007C1F51"/>
    <w:rsid w:val="007C2D2F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F2"/>
    <w:rsid w:val="007E0D82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E82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03E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3EFA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FA7"/>
    <w:rsid w:val="008F27FA"/>
    <w:rsid w:val="008F2935"/>
    <w:rsid w:val="008F3C44"/>
    <w:rsid w:val="008F3D43"/>
    <w:rsid w:val="008F4115"/>
    <w:rsid w:val="008F447F"/>
    <w:rsid w:val="008F44C3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319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5B36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661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70BB"/>
    <w:rsid w:val="00AD7329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13BD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876"/>
    <w:rsid w:val="00BD1B63"/>
    <w:rsid w:val="00BD1F82"/>
    <w:rsid w:val="00BD22C3"/>
    <w:rsid w:val="00BD25D5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0E83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1B7B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27"/>
    <w:rsid w:val="00E33B54"/>
    <w:rsid w:val="00E345EB"/>
    <w:rsid w:val="00E34735"/>
    <w:rsid w:val="00E34A30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34E"/>
    <w:rsid w:val="00EF249E"/>
    <w:rsid w:val="00EF26D6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07D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27F"/>
    <w:rsid w:val="00F225C6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A99"/>
    <w:rsid w:val="00F87EE8"/>
    <w:rsid w:val="00F90160"/>
    <w:rsid w:val="00F90258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98C"/>
    <w:rsid w:val="00F96A40"/>
    <w:rsid w:val="00F96DC8"/>
    <w:rsid w:val="00F96F93"/>
    <w:rsid w:val="00F96FE8"/>
    <w:rsid w:val="00F974D5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DAF6-493A-46D0-9617-C4E8D346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5</Pages>
  <Words>23102</Words>
  <Characters>131687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OO-88</cp:lastModifiedBy>
  <cp:revision>19</cp:revision>
  <cp:lastPrinted>2023-05-22T11:13:00Z</cp:lastPrinted>
  <dcterms:created xsi:type="dcterms:W3CDTF">2023-05-22T08:47:00Z</dcterms:created>
  <dcterms:modified xsi:type="dcterms:W3CDTF">2023-05-31T06:35:00Z</dcterms:modified>
</cp:coreProperties>
</file>